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0CE5" w14:textId="705A9120" w:rsidR="00681DAC" w:rsidRPr="00FA587E" w:rsidRDefault="00884F61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5D7E6605" wp14:editId="789376C0">
            <wp:extent cx="7393091" cy="2117090"/>
            <wp:effectExtent l="0" t="0" r="0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97001" cy="21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DAC" w:rsidRPr="00FA587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267CD5EC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D6AE5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A07"/>
    <w:rsid w:val="00054E41"/>
    <w:rsid w:val="00055785"/>
    <w:rsid w:val="000557EB"/>
    <w:rsid w:val="0006116B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D1E"/>
    <w:rsid w:val="000B6E65"/>
    <w:rsid w:val="000B78FA"/>
    <w:rsid w:val="000D2FAB"/>
    <w:rsid w:val="000D6DFD"/>
    <w:rsid w:val="000E6161"/>
    <w:rsid w:val="000E7BB7"/>
    <w:rsid w:val="000F3C2A"/>
    <w:rsid w:val="000F467A"/>
    <w:rsid w:val="000F5458"/>
    <w:rsid w:val="000F6F95"/>
    <w:rsid w:val="000F7422"/>
    <w:rsid w:val="00104D25"/>
    <w:rsid w:val="0010682A"/>
    <w:rsid w:val="00106F32"/>
    <w:rsid w:val="00110C38"/>
    <w:rsid w:val="001134DD"/>
    <w:rsid w:val="0011675D"/>
    <w:rsid w:val="001223D5"/>
    <w:rsid w:val="00125B8D"/>
    <w:rsid w:val="001340BF"/>
    <w:rsid w:val="00137E54"/>
    <w:rsid w:val="0014440B"/>
    <w:rsid w:val="00145A88"/>
    <w:rsid w:val="0014624C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5D0"/>
    <w:rsid w:val="0017569D"/>
    <w:rsid w:val="00175876"/>
    <w:rsid w:val="00177E15"/>
    <w:rsid w:val="00181475"/>
    <w:rsid w:val="0018225D"/>
    <w:rsid w:val="001826A4"/>
    <w:rsid w:val="00182D24"/>
    <w:rsid w:val="0019618E"/>
    <w:rsid w:val="0019799E"/>
    <w:rsid w:val="001A698A"/>
    <w:rsid w:val="001B34B8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206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34D90"/>
    <w:rsid w:val="00250556"/>
    <w:rsid w:val="00252A1B"/>
    <w:rsid w:val="0025324F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B18C0"/>
    <w:rsid w:val="002C3720"/>
    <w:rsid w:val="002C5304"/>
    <w:rsid w:val="002C66A2"/>
    <w:rsid w:val="002D106A"/>
    <w:rsid w:val="002D32B8"/>
    <w:rsid w:val="002D4DA1"/>
    <w:rsid w:val="002D54B9"/>
    <w:rsid w:val="002D6440"/>
    <w:rsid w:val="002D6A8A"/>
    <w:rsid w:val="002E22EC"/>
    <w:rsid w:val="002E3AAF"/>
    <w:rsid w:val="002E6ACF"/>
    <w:rsid w:val="002F1B70"/>
    <w:rsid w:val="002F21E4"/>
    <w:rsid w:val="002F4604"/>
    <w:rsid w:val="002F4AC3"/>
    <w:rsid w:val="002F590F"/>
    <w:rsid w:val="00304F63"/>
    <w:rsid w:val="00307BC3"/>
    <w:rsid w:val="003151B5"/>
    <w:rsid w:val="003162BA"/>
    <w:rsid w:val="0032021B"/>
    <w:rsid w:val="00320336"/>
    <w:rsid w:val="00324136"/>
    <w:rsid w:val="003248F5"/>
    <w:rsid w:val="00327528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0D74"/>
    <w:rsid w:val="003D40CE"/>
    <w:rsid w:val="003D47CC"/>
    <w:rsid w:val="003D5799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18FB"/>
    <w:rsid w:val="00483BE0"/>
    <w:rsid w:val="00484313"/>
    <w:rsid w:val="00484893"/>
    <w:rsid w:val="004902A8"/>
    <w:rsid w:val="00490A3C"/>
    <w:rsid w:val="00491A43"/>
    <w:rsid w:val="00492265"/>
    <w:rsid w:val="00492597"/>
    <w:rsid w:val="004958F6"/>
    <w:rsid w:val="004B4107"/>
    <w:rsid w:val="004B6351"/>
    <w:rsid w:val="004C1404"/>
    <w:rsid w:val="004C1470"/>
    <w:rsid w:val="004C1C11"/>
    <w:rsid w:val="004C4129"/>
    <w:rsid w:val="004C526F"/>
    <w:rsid w:val="004C5594"/>
    <w:rsid w:val="004C5635"/>
    <w:rsid w:val="004C62F5"/>
    <w:rsid w:val="004D053E"/>
    <w:rsid w:val="004D1AF6"/>
    <w:rsid w:val="004D27AA"/>
    <w:rsid w:val="004D2A4C"/>
    <w:rsid w:val="004D7130"/>
    <w:rsid w:val="004E3609"/>
    <w:rsid w:val="004E4161"/>
    <w:rsid w:val="004E59A5"/>
    <w:rsid w:val="004E6497"/>
    <w:rsid w:val="004E72F4"/>
    <w:rsid w:val="004F7C6C"/>
    <w:rsid w:val="0050009E"/>
    <w:rsid w:val="00500376"/>
    <w:rsid w:val="00500E01"/>
    <w:rsid w:val="00513779"/>
    <w:rsid w:val="0051554A"/>
    <w:rsid w:val="005159DD"/>
    <w:rsid w:val="005200BA"/>
    <w:rsid w:val="005218B6"/>
    <w:rsid w:val="005220FD"/>
    <w:rsid w:val="00524A4A"/>
    <w:rsid w:val="0052709D"/>
    <w:rsid w:val="0054352A"/>
    <w:rsid w:val="00545120"/>
    <w:rsid w:val="005461BB"/>
    <w:rsid w:val="005523E9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7AC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02A0"/>
    <w:rsid w:val="00600999"/>
    <w:rsid w:val="00601713"/>
    <w:rsid w:val="0060422D"/>
    <w:rsid w:val="006047AB"/>
    <w:rsid w:val="00611E72"/>
    <w:rsid w:val="0061385D"/>
    <w:rsid w:val="006170E2"/>
    <w:rsid w:val="00622850"/>
    <w:rsid w:val="00622855"/>
    <w:rsid w:val="00623771"/>
    <w:rsid w:val="006249DE"/>
    <w:rsid w:val="00626A7C"/>
    <w:rsid w:val="00627794"/>
    <w:rsid w:val="006368EA"/>
    <w:rsid w:val="00636C8B"/>
    <w:rsid w:val="00642703"/>
    <w:rsid w:val="00643A31"/>
    <w:rsid w:val="00650222"/>
    <w:rsid w:val="00652AC7"/>
    <w:rsid w:val="00664983"/>
    <w:rsid w:val="00671A72"/>
    <w:rsid w:val="00672ECC"/>
    <w:rsid w:val="00673B7B"/>
    <w:rsid w:val="006806B3"/>
    <w:rsid w:val="00681DAC"/>
    <w:rsid w:val="006828BC"/>
    <w:rsid w:val="006920A8"/>
    <w:rsid w:val="00692800"/>
    <w:rsid w:val="006930D4"/>
    <w:rsid w:val="00694EDF"/>
    <w:rsid w:val="00697A24"/>
    <w:rsid w:val="006A0086"/>
    <w:rsid w:val="006A5F88"/>
    <w:rsid w:val="006B4E22"/>
    <w:rsid w:val="006C13EE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63B6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6ED6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542E7"/>
    <w:rsid w:val="00761796"/>
    <w:rsid w:val="00761840"/>
    <w:rsid w:val="007677A0"/>
    <w:rsid w:val="00770480"/>
    <w:rsid w:val="007706C5"/>
    <w:rsid w:val="00777A94"/>
    <w:rsid w:val="00777BEC"/>
    <w:rsid w:val="00781C4D"/>
    <w:rsid w:val="007A1B9B"/>
    <w:rsid w:val="007A5674"/>
    <w:rsid w:val="007B09AA"/>
    <w:rsid w:val="007B1AB0"/>
    <w:rsid w:val="007B3555"/>
    <w:rsid w:val="007B3ACA"/>
    <w:rsid w:val="007B7396"/>
    <w:rsid w:val="007C3B74"/>
    <w:rsid w:val="007C4158"/>
    <w:rsid w:val="007C545B"/>
    <w:rsid w:val="007E62D2"/>
    <w:rsid w:val="007F20BE"/>
    <w:rsid w:val="007F29C9"/>
    <w:rsid w:val="007F4374"/>
    <w:rsid w:val="00805EDF"/>
    <w:rsid w:val="00807933"/>
    <w:rsid w:val="0081027B"/>
    <w:rsid w:val="00810CCF"/>
    <w:rsid w:val="00813632"/>
    <w:rsid w:val="00816ED9"/>
    <w:rsid w:val="00821366"/>
    <w:rsid w:val="00830C93"/>
    <w:rsid w:val="0083159A"/>
    <w:rsid w:val="00837FD1"/>
    <w:rsid w:val="00847683"/>
    <w:rsid w:val="00850F97"/>
    <w:rsid w:val="008513F9"/>
    <w:rsid w:val="00852747"/>
    <w:rsid w:val="00852BC0"/>
    <w:rsid w:val="00852C1F"/>
    <w:rsid w:val="008530CC"/>
    <w:rsid w:val="0086143C"/>
    <w:rsid w:val="00864DD6"/>
    <w:rsid w:val="00867C7C"/>
    <w:rsid w:val="00871277"/>
    <w:rsid w:val="00873B5A"/>
    <w:rsid w:val="00876409"/>
    <w:rsid w:val="00876B57"/>
    <w:rsid w:val="00880B87"/>
    <w:rsid w:val="00884F61"/>
    <w:rsid w:val="00886868"/>
    <w:rsid w:val="008938AF"/>
    <w:rsid w:val="00897635"/>
    <w:rsid w:val="008A5136"/>
    <w:rsid w:val="008A55FE"/>
    <w:rsid w:val="008B33FC"/>
    <w:rsid w:val="008B41EF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1E44"/>
    <w:rsid w:val="00924332"/>
    <w:rsid w:val="00935CDE"/>
    <w:rsid w:val="009366D3"/>
    <w:rsid w:val="009408A8"/>
    <w:rsid w:val="00944F62"/>
    <w:rsid w:val="009468D5"/>
    <w:rsid w:val="009510FA"/>
    <w:rsid w:val="00955098"/>
    <w:rsid w:val="00955B20"/>
    <w:rsid w:val="009565F2"/>
    <w:rsid w:val="00957F65"/>
    <w:rsid w:val="009703E3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6375"/>
    <w:rsid w:val="009D64B9"/>
    <w:rsid w:val="009E5150"/>
    <w:rsid w:val="009E6882"/>
    <w:rsid w:val="00A05A0A"/>
    <w:rsid w:val="00A0672F"/>
    <w:rsid w:val="00A067C4"/>
    <w:rsid w:val="00A10D48"/>
    <w:rsid w:val="00A14E30"/>
    <w:rsid w:val="00A15E14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5FA2"/>
    <w:rsid w:val="00A47BB1"/>
    <w:rsid w:val="00A52739"/>
    <w:rsid w:val="00A6712D"/>
    <w:rsid w:val="00A6781B"/>
    <w:rsid w:val="00A7041A"/>
    <w:rsid w:val="00A76D47"/>
    <w:rsid w:val="00A778C8"/>
    <w:rsid w:val="00A809D0"/>
    <w:rsid w:val="00A81B3D"/>
    <w:rsid w:val="00A8460C"/>
    <w:rsid w:val="00A87626"/>
    <w:rsid w:val="00A87C98"/>
    <w:rsid w:val="00A92097"/>
    <w:rsid w:val="00A9559F"/>
    <w:rsid w:val="00A965B7"/>
    <w:rsid w:val="00AA0ACF"/>
    <w:rsid w:val="00AB4303"/>
    <w:rsid w:val="00AB4990"/>
    <w:rsid w:val="00AC1754"/>
    <w:rsid w:val="00AD3083"/>
    <w:rsid w:val="00AD5578"/>
    <w:rsid w:val="00AE4661"/>
    <w:rsid w:val="00AE61F1"/>
    <w:rsid w:val="00AF07F3"/>
    <w:rsid w:val="00AF2E4D"/>
    <w:rsid w:val="00AF4997"/>
    <w:rsid w:val="00AF56DE"/>
    <w:rsid w:val="00AF7BDB"/>
    <w:rsid w:val="00AF7D1C"/>
    <w:rsid w:val="00B01F06"/>
    <w:rsid w:val="00B02D94"/>
    <w:rsid w:val="00B052C4"/>
    <w:rsid w:val="00B1226A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1D51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038D"/>
    <w:rsid w:val="00C808D3"/>
    <w:rsid w:val="00C919EA"/>
    <w:rsid w:val="00CB7728"/>
    <w:rsid w:val="00CC6B83"/>
    <w:rsid w:val="00CD652D"/>
    <w:rsid w:val="00CD7797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2337F"/>
    <w:rsid w:val="00D306FD"/>
    <w:rsid w:val="00D37A86"/>
    <w:rsid w:val="00D41DDA"/>
    <w:rsid w:val="00D456B1"/>
    <w:rsid w:val="00D51635"/>
    <w:rsid w:val="00D6149C"/>
    <w:rsid w:val="00D61A53"/>
    <w:rsid w:val="00D624A1"/>
    <w:rsid w:val="00D63830"/>
    <w:rsid w:val="00D705BC"/>
    <w:rsid w:val="00D72ADA"/>
    <w:rsid w:val="00D77796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D6F22"/>
    <w:rsid w:val="00DE08F5"/>
    <w:rsid w:val="00DE0CF7"/>
    <w:rsid w:val="00DE6930"/>
    <w:rsid w:val="00DE6DF4"/>
    <w:rsid w:val="00DF237C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276C5"/>
    <w:rsid w:val="00E325DE"/>
    <w:rsid w:val="00E34C3D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9596E"/>
    <w:rsid w:val="00EA1579"/>
    <w:rsid w:val="00EA244B"/>
    <w:rsid w:val="00EA3BC1"/>
    <w:rsid w:val="00EB65E9"/>
    <w:rsid w:val="00EB6AAD"/>
    <w:rsid w:val="00EC22D2"/>
    <w:rsid w:val="00EC3E75"/>
    <w:rsid w:val="00EC58F2"/>
    <w:rsid w:val="00EC5B84"/>
    <w:rsid w:val="00EE36DF"/>
    <w:rsid w:val="00EE4DF4"/>
    <w:rsid w:val="00EE4E83"/>
    <w:rsid w:val="00EF31CA"/>
    <w:rsid w:val="00EF42DA"/>
    <w:rsid w:val="00EF59B4"/>
    <w:rsid w:val="00EF5BAA"/>
    <w:rsid w:val="00F00569"/>
    <w:rsid w:val="00F02AF3"/>
    <w:rsid w:val="00F03599"/>
    <w:rsid w:val="00F0471A"/>
    <w:rsid w:val="00F05CBD"/>
    <w:rsid w:val="00F05FCA"/>
    <w:rsid w:val="00F11F78"/>
    <w:rsid w:val="00F22EC0"/>
    <w:rsid w:val="00F36266"/>
    <w:rsid w:val="00F36D1E"/>
    <w:rsid w:val="00F3737A"/>
    <w:rsid w:val="00F45CEF"/>
    <w:rsid w:val="00F46DB9"/>
    <w:rsid w:val="00F52385"/>
    <w:rsid w:val="00F52F66"/>
    <w:rsid w:val="00F53208"/>
    <w:rsid w:val="00F544F8"/>
    <w:rsid w:val="00F56CB0"/>
    <w:rsid w:val="00F57895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A587E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2658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11-27T09:02:00Z</dcterms:created>
  <dcterms:modified xsi:type="dcterms:W3CDTF">2022-11-27T09:04:00Z</dcterms:modified>
</cp:coreProperties>
</file>